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3A" w:rsidRPr="00536ADF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0057B" w:rsidRPr="00536ADF" w:rsidRDefault="00F0057B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B083A" w:rsidRPr="00536ADF" w:rsidRDefault="0074145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>Услон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14915" w:rsidRPr="00536ADF">
        <w:rPr>
          <w:rFonts w:ascii="Times New Roman" w:hAnsi="Times New Roman" w:cs="Times New Roman"/>
          <w:sz w:val="24"/>
          <w:szCs w:val="24"/>
        </w:rPr>
        <w:t>м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14915" w:rsidRPr="00536ADF">
        <w:rPr>
          <w:rFonts w:ascii="Times New Roman" w:hAnsi="Times New Roman" w:cs="Times New Roman"/>
          <w:sz w:val="24"/>
          <w:szCs w:val="24"/>
        </w:rPr>
        <w:t>о</w:t>
      </w:r>
      <w:r w:rsidR="00BB083A" w:rsidRPr="00536ADF">
        <w:rPr>
          <w:rFonts w:ascii="Times New Roman" w:hAnsi="Times New Roman" w:cs="Times New Roman"/>
          <w:sz w:val="24"/>
          <w:szCs w:val="24"/>
        </w:rPr>
        <w:t>бразования</w:t>
      </w:r>
    </w:p>
    <w:p w:rsidR="00311BEE" w:rsidRPr="00536ADF" w:rsidRDefault="00311BEE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6AD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О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С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Т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А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Н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О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В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Л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Е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Н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И</w:t>
      </w:r>
      <w:r w:rsidR="002161A0" w:rsidRPr="0053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DF">
        <w:rPr>
          <w:rFonts w:ascii="Times New Roman" w:hAnsi="Times New Roman" w:cs="Times New Roman"/>
          <w:b/>
          <w:sz w:val="24"/>
          <w:szCs w:val="24"/>
        </w:rPr>
        <w:t>Е</w:t>
      </w:r>
    </w:p>
    <w:p w:rsidR="00BB083A" w:rsidRPr="00536ADF" w:rsidRDefault="00BB083A" w:rsidP="00BB0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57B" w:rsidRPr="00536ADF" w:rsidRDefault="00F0057B" w:rsidP="00BB08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61A0" w:rsidRPr="00536ADF" w:rsidRDefault="00536ADF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 w:rsidRPr="00536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945" w:rsidRPr="00536ADF">
        <w:rPr>
          <w:rFonts w:ascii="Times New Roman" w:hAnsi="Times New Roman" w:cs="Times New Roman"/>
          <w:sz w:val="24"/>
          <w:szCs w:val="24"/>
        </w:rPr>
        <w:t xml:space="preserve">от </w:t>
      </w:r>
      <w:r w:rsidR="001B0E6D">
        <w:rPr>
          <w:rFonts w:ascii="Times New Roman" w:hAnsi="Times New Roman" w:cs="Times New Roman"/>
          <w:sz w:val="24"/>
          <w:szCs w:val="24"/>
        </w:rPr>
        <w:t>23 мая</w:t>
      </w:r>
      <w:r w:rsidR="007D5945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3D130E" w:rsidRPr="00536ADF">
        <w:rPr>
          <w:rFonts w:ascii="Times New Roman" w:hAnsi="Times New Roman" w:cs="Times New Roman"/>
          <w:sz w:val="24"/>
          <w:szCs w:val="24"/>
        </w:rPr>
        <w:t xml:space="preserve"> 201</w:t>
      </w:r>
      <w:r w:rsidR="0030572A" w:rsidRPr="00536ADF">
        <w:rPr>
          <w:rFonts w:ascii="Times New Roman" w:hAnsi="Times New Roman" w:cs="Times New Roman"/>
          <w:sz w:val="24"/>
          <w:szCs w:val="24"/>
        </w:rPr>
        <w:t>9</w:t>
      </w:r>
      <w:r w:rsidR="00E2019E" w:rsidRPr="00536ADF">
        <w:rPr>
          <w:rFonts w:ascii="Times New Roman" w:hAnsi="Times New Roman" w:cs="Times New Roman"/>
          <w:sz w:val="24"/>
          <w:szCs w:val="24"/>
        </w:rPr>
        <w:t xml:space="preserve"> г</w:t>
      </w:r>
      <w:r w:rsidR="008B418B" w:rsidRPr="00536ADF">
        <w:rPr>
          <w:rFonts w:ascii="Times New Roman" w:hAnsi="Times New Roman" w:cs="Times New Roman"/>
          <w:sz w:val="24"/>
          <w:szCs w:val="24"/>
        </w:rPr>
        <w:t>ода</w:t>
      </w:r>
      <w:r w:rsidR="00E2019E" w:rsidRPr="00536A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0F7" w:rsidRPr="00536ADF">
        <w:rPr>
          <w:rFonts w:ascii="Times New Roman" w:hAnsi="Times New Roman" w:cs="Times New Roman"/>
          <w:sz w:val="24"/>
          <w:szCs w:val="24"/>
        </w:rPr>
        <w:t xml:space="preserve">    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74145D" w:rsidRPr="00536A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0F7" w:rsidRPr="00536ADF">
        <w:rPr>
          <w:rFonts w:ascii="Times New Roman" w:hAnsi="Times New Roman" w:cs="Times New Roman"/>
          <w:sz w:val="24"/>
          <w:szCs w:val="24"/>
        </w:rPr>
        <w:t>с.</w:t>
      </w:r>
      <w:r w:rsidR="00592C54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74145D" w:rsidRPr="00536ADF">
        <w:rPr>
          <w:rFonts w:ascii="Times New Roman" w:hAnsi="Times New Roman" w:cs="Times New Roman"/>
          <w:sz w:val="24"/>
          <w:szCs w:val="24"/>
        </w:rPr>
        <w:t>Услон</w:t>
      </w:r>
      <w:r w:rsidR="002161A0" w:rsidRPr="00536A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534C" w:rsidRPr="00536ADF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8B418B" w:rsidRPr="00536ADF">
        <w:rPr>
          <w:rFonts w:ascii="Times New Roman" w:hAnsi="Times New Roman" w:cs="Times New Roman"/>
          <w:sz w:val="24"/>
          <w:szCs w:val="24"/>
        </w:rPr>
        <w:t xml:space="preserve"> </w:t>
      </w:r>
      <w:r w:rsidR="001B0E6D">
        <w:rPr>
          <w:rFonts w:ascii="Times New Roman" w:hAnsi="Times New Roman" w:cs="Times New Roman"/>
          <w:sz w:val="24"/>
          <w:szCs w:val="24"/>
        </w:rPr>
        <w:t>33</w:t>
      </w:r>
      <w:r w:rsidR="00BB083A" w:rsidRPr="00536A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1A0" w:rsidRPr="00536ADF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3969"/>
      </w:tblGrid>
      <w:tr w:rsidR="00A07B0B" w:rsidRPr="00536ADF" w:rsidTr="00C7531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762F2" w:rsidRDefault="000762F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назначении собрания граждан</w:t>
            </w:r>
          </w:p>
          <w:p w:rsidR="00C7531E" w:rsidRDefault="000762F2" w:rsidP="001B0E6D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="001B0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бору старост населенных пунктов </w:t>
            </w:r>
          </w:p>
          <w:p w:rsidR="001B0E6D" w:rsidRPr="00536ADF" w:rsidRDefault="001B0E6D" w:rsidP="001B0E6D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онского муниципального образования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Default="000762F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целях выявления мнения населения, руководствуясь </w:t>
            </w:r>
            <w:r w:rsidR="00A447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.ст.14, 37 Федерального закона от 06.10.2003г. № 131-ФЗ «Об общих принципах организации местного самоуправления в Российской Федерации», ст. 38 Устава Услонского муниципального образования Зиминского района</w:t>
            </w:r>
            <w:r w:rsidR="00C7531E"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администрация Услонского муниципального образования</w:t>
            </w:r>
          </w:p>
          <w:p w:rsidR="00536ADF" w:rsidRPr="00536ADF" w:rsidRDefault="00536ADF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47216F" w:rsidP="0047216F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ЯЕТ: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7531E" w:rsidRDefault="00A447FE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значить собрание граждан по </w:t>
            </w:r>
            <w:r w:rsidR="001B0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ору старост населенных пунктов Усло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11-00 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стного времени </w:t>
            </w:r>
            <w:r w:rsidR="001B0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 ма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019г. по адресу: Иркутская область, Зиминский район, с. Услон, ул. 40 лет Победы, 3А и на 13-00 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стного времени </w:t>
            </w:r>
            <w:r w:rsidR="001B0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 ма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019 года по адресу: Иркутская область, Зим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ама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ул. Черемушки, 2 (КДЦ).</w:t>
            </w:r>
          </w:p>
          <w:p w:rsidR="00655380" w:rsidRDefault="00654BCA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ить тему собрания граждан: </w:t>
            </w:r>
            <w:r w:rsidR="001B0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ор старост населенных пунктов Услонского муниципального образования.</w:t>
            </w:r>
          </w:p>
          <w:p w:rsidR="00654BCA" w:rsidRDefault="00654BCA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ициатором проведения собрания граждан определить главу Услонского муниципального образования Зиминского района.</w:t>
            </w:r>
          </w:p>
          <w:p w:rsidR="00654BCA" w:rsidRDefault="00654BCA" w:rsidP="00655380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тором собрания граждан определить администрацию Услонского муниципального образования Зиминского района в составе комиссии: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авлова М.В. </w:t>
            </w:r>
            <w:r w:rsidR="004721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B0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ный специалист</w:t>
            </w:r>
            <w:r w:rsidR="004721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министрации Услонского муниципального образования;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да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Я. – директор МКУК КДЦ Услонского МО;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ыкова А.В. – ведущий специалист администрации Услонского муниципального образования;</w:t>
            </w:r>
          </w:p>
          <w:p w:rsidR="00654BCA" w:rsidRDefault="00654BCA" w:rsidP="00654BCA">
            <w:pPr>
              <w:pStyle w:val="aa"/>
              <w:spacing w:line="240" w:lineRule="auto"/>
              <w:ind w:left="108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жко Т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едседателя Думы Услонского муниципального образования.</w:t>
            </w:r>
          </w:p>
          <w:p w:rsidR="00C7531E" w:rsidRPr="00536ADF" w:rsidRDefault="001B0E6D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C7531E"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Настоящее постановление опубликовать в информационном бюллетене Услонского муницип</w:t>
            </w:r>
            <w:r w:rsidR="00CA63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ьного образования «Селяночка» и разместить на официальном сайте администрации Услонского муниципального образования Зиминского района.</w:t>
            </w:r>
          </w:p>
          <w:p w:rsidR="00C7531E" w:rsidRPr="00536ADF" w:rsidRDefault="00106E62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C7531E"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Настоящее постановление вступает в силу </w:t>
            </w:r>
            <w:r w:rsidR="00CA63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 дня его подписания</w:t>
            </w:r>
            <w:r w:rsidR="00C7531E"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7531E" w:rsidRPr="00536ADF" w:rsidRDefault="00106E62" w:rsidP="00C7531E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bookmarkStart w:id="0" w:name="_GoBack"/>
            <w:bookmarkEnd w:id="0"/>
            <w:r w:rsidR="00C7531E" w:rsidRP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Контроль исполнения постановления оставляю за собой.</w:t>
            </w:r>
          </w:p>
          <w:p w:rsidR="00536ADF" w:rsidRPr="00536ADF" w:rsidRDefault="00536ADF" w:rsidP="00C7531E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36ADF" w:rsidRPr="00536ADF" w:rsidRDefault="00536ADF" w:rsidP="00C7531E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92CB2" w:rsidRPr="00292CB2" w:rsidRDefault="001B0E6D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292CB2" w:rsidRPr="00292C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292CB2" w:rsidRPr="00292C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                                              </w:t>
            </w:r>
            <w:r w:rsid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="00536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="00292CB2" w:rsidRPr="00292C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.А.  Сухарев</w:t>
            </w: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Style w:val="ac"/>
              <w:tblpPr w:leftFromText="180" w:rightFromText="180" w:vertAnchor="text" w:horzAnchor="page" w:tblpX="6553" w:tblpY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08"/>
            </w:tblGrid>
            <w:tr w:rsidR="00C7531E" w:rsidRPr="00536ADF" w:rsidTr="00C7531E">
              <w:tc>
                <w:tcPr>
                  <w:tcW w:w="4608" w:type="dxa"/>
                  <w:hideMark/>
                </w:tcPr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536ADF" w:rsidRDefault="00536ADF" w:rsidP="00292CB2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7531E" w:rsidRPr="00536ADF" w:rsidRDefault="00C7531E" w:rsidP="00536ADF">
                  <w:pPr>
                    <w:pStyle w:val="aa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531E" w:rsidRPr="00536ADF" w:rsidRDefault="00C7531E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7B0B" w:rsidRPr="00536ADF" w:rsidRDefault="00A07B0B" w:rsidP="00145E53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7B0B" w:rsidRPr="00536ADF" w:rsidRDefault="00A07B0B" w:rsidP="00292CB2">
            <w:pPr>
              <w:pStyle w:val="aa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219DB" w:rsidRPr="004219DB" w:rsidRDefault="004219DB" w:rsidP="00C03F14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07B0B" w:rsidRPr="00A07B0B" w:rsidRDefault="00A07B0B" w:rsidP="00A07B0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07B0B" w:rsidRPr="00A07B0B" w:rsidRDefault="00A07B0B" w:rsidP="00A07B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B0B" w:rsidRPr="00A07B0B" w:rsidRDefault="00A07B0B" w:rsidP="00A07B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B0B" w:rsidRPr="00A07B0B" w:rsidRDefault="00536ADF" w:rsidP="00A07B0B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A07B0B" w:rsidRPr="00A07B0B" w:rsidRDefault="00A07B0B" w:rsidP="00A07B0B">
      <w:pPr>
        <w:spacing w:after="200"/>
        <w:jc w:val="left"/>
        <w:rPr>
          <w:rFonts w:ascii="Calibri" w:eastAsia="Times New Roman" w:hAnsi="Calibri" w:cs="Times New Roman"/>
        </w:rPr>
      </w:pPr>
    </w:p>
    <w:p w:rsidR="00F0057B" w:rsidRDefault="00F0057B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Default="00400279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0279" w:rsidRPr="00400279" w:rsidRDefault="00400279" w:rsidP="001B0E6D">
      <w:pPr>
        <w:tabs>
          <w:tab w:val="left" w:pos="601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00279" w:rsidRPr="00400279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79" w:rsidRDefault="00400279" w:rsidP="00400279">
      <w:pPr>
        <w:spacing w:line="240" w:lineRule="auto"/>
      </w:pPr>
      <w:r>
        <w:separator/>
      </w:r>
    </w:p>
  </w:endnote>
  <w:endnote w:type="continuationSeparator" w:id="0">
    <w:p w:rsidR="00400279" w:rsidRDefault="00400279" w:rsidP="0040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79" w:rsidRDefault="00400279" w:rsidP="00400279">
      <w:pPr>
        <w:spacing w:line="240" w:lineRule="auto"/>
      </w:pPr>
      <w:r>
        <w:separator/>
      </w:r>
    </w:p>
  </w:footnote>
  <w:footnote w:type="continuationSeparator" w:id="0">
    <w:p w:rsidR="00400279" w:rsidRDefault="00400279" w:rsidP="00400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A8F"/>
    <w:multiLevelType w:val="hybridMultilevel"/>
    <w:tmpl w:val="6FACAEE8"/>
    <w:lvl w:ilvl="0" w:tplc="83200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CA3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79C3"/>
    <w:multiLevelType w:val="hybridMultilevel"/>
    <w:tmpl w:val="E078E22C"/>
    <w:lvl w:ilvl="0" w:tplc="7FA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2F2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292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6E62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45E53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0E6D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CB2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279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16F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ADF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BCA"/>
    <w:rsid w:val="00654E6B"/>
    <w:rsid w:val="00654FA8"/>
    <w:rsid w:val="00655380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95E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C2A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198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7F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8A7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328"/>
    <w:rsid w:val="00B16698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661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31E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3EA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580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0027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027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40027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02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DB959B-CCE6-4EED-8A70-7036864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pc</cp:lastModifiedBy>
  <cp:revision>48</cp:revision>
  <cp:lastPrinted>2019-01-21T07:14:00Z</cp:lastPrinted>
  <dcterms:created xsi:type="dcterms:W3CDTF">2018-12-10T01:16:00Z</dcterms:created>
  <dcterms:modified xsi:type="dcterms:W3CDTF">2019-05-23T01:53:00Z</dcterms:modified>
</cp:coreProperties>
</file>